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F5CC" w14:textId="77777777" w:rsidR="007C6045" w:rsidRDefault="008338A3" w:rsidP="0074448B">
      <w:pPr>
        <w:spacing w:after="251"/>
        <w:jc w:val="both"/>
        <w:rPr>
          <w:sz w:val="24"/>
          <w:szCs w:val="24"/>
        </w:rPr>
      </w:pPr>
      <w:r w:rsidRPr="00304C00">
        <w:rPr>
          <w:sz w:val="24"/>
          <w:szCs w:val="24"/>
        </w:rPr>
        <w:t xml:space="preserve">The </w:t>
      </w:r>
      <w:r w:rsidR="006B6141">
        <w:rPr>
          <w:sz w:val="24"/>
          <w:szCs w:val="24"/>
        </w:rPr>
        <w:t xml:space="preserve">Perdue School </w:t>
      </w:r>
      <w:r w:rsidR="00FF2594">
        <w:rPr>
          <w:sz w:val="24"/>
          <w:szCs w:val="24"/>
        </w:rPr>
        <w:t xml:space="preserve">Business </w:t>
      </w:r>
      <w:r w:rsidR="006B6141">
        <w:rPr>
          <w:sz w:val="24"/>
          <w:szCs w:val="24"/>
        </w:rPr>
        <w:t xml:space="preserve">Leadership Award was established in 2009. This honor is presented annually </w:t>
      </w:r>
      <w:r w:rsidRPr="00304C00">
        <w:rPr>
          <w:sz w:val="24"/>
          <w:szCs w:val="24"/>
        </w:rPr>
        <w:t xml:space="preserve">to a </w:t>
      </w:r>
      <w:r w:rsidR="006B6141">
        <w:rPr>
          <w:sz w:val="24"/>
          <w:szCs w:val="24"/>
        </w:rPr>
        <w:t>person or organization that has</w:t>
      </w:r>
      <w:r w:rsidRPr="00304C00">
        <w:rPr>
          <w:sz w:val="24"/>
          <w:szCs w:val="24"/>
        </w:rPr>
        <w:t xml:space="preserve"> demo</w:t>
      </w:r>
      <w:r w:rsidR="00825572" w:rsidRPr="00304C00">
        <w:rPr>
          <w:sz w:val="24"/>
          <w:szCs w:val="24"/>
        </w:rPr>
        <w:t>nstrated exceptional leadership</w:t>
      </w:r>
      <w:r w:rsidR="006B6141">
        <w:rPr>
          <w:sz w:val="24"/>
          <w:szCs w:val="24"/>
        </w:rPr>
        <w:t xml:space="preserve"> with</w:t>
      </w:r>
      <w:r w:rsidR="00825572" w:rsidRPr="00304C00">
        <w:rPr>
          <w:sz w:val="24"/>
          <w:szCs w:val="24"/>
        </w:rPr>
        <w:t>, advancement of, or service to</w:t>
      </w:r>
      <w:r w:rsidRPr="00304C00">
        <w:rPr>
          <w:sz w:val="24"/>
          <w:szCs w:val="24"/>
        </w:rPr>
        <w:t xml:space="preserve"> the Perdue School</w:t>
      </w:r>
      <w:r w:rsidR="00DE6BDB" w:rsidRPr="00304C00">
        <w:rPr>
          <w:sz w:val="24"/>
          <w:szCs w:val="24"/>
        </w:rPr>
        <w:t xml:space="preserve">, </w:t>
      </w:r>
      <w:r w:rsidR="00825572" w:rsidRPr="00304C00">
        <w:rPr>
          <w:sz w:val="24"/>
          <w:szCs w:val="24"/>
        </w:rPr>
        <w:t>Salisbury University</w:t>
      </w:r>
      <w:r w:rsidR="00DE6BDB" w:rsidRPr="00304C00">
        <w:rPr>
          <w:sz w:val="24"/>
          <w:szCs w:val="24"/>
        </w:rPr>
        <w:t xml:space="preserve"> </w:t>
      </w:r>
      <w:r w:rsidR="00FF2594">
        <w:rPr>
          <w:sz w:val="24"/>
          <w:szCs w:val="24"/>
        </w:rPr>
        <w:t xml:space="preserve">and/or </w:t>
      </w:r>
      <w:r w:rsidR="00DE6BDB" w:rsidRPr="00304C00">
        <w:rPr>
          <w:sz w:val="24"/>
          <w:szCs w:val="24"/>
        </w:rPr>
        <w:t xml:space="preserve">the </w:t>
      </w:r>
      <w:r w:rsidR="006B6141">
        <w:rPr>
          <w:sz w:val="24"/>
          <w:szCs w:val="24"/>
        </w:rPr>
        <w:t xml:space="preserve">greater </w:t>
      </w:r>
      <w:r w:rsidR="00DE6BDB" w:rsidRPr="00304C00">
        <w:rPr>
          <w:sz w:val="24"/>
          <w:szCs w:val="24"/>
        </w:rPr>
        <w:t>community</w:t>
      </w:r>
      <w:r w:rsidR="00825572" w:rsidRPr="00304C00">
        <w:rPr>
          <w:sz w:val="24"/>
          <w:szCs w:val="24"/>
        </w:rPr>
        <w:t xml:space="preserve">. </w:t>
      </w:r>
      <w:r w:rsidR="006B6141">
        <w:rPr>
          <w:sz w:val="24"/>
          <w:szCs w:val="24"/>
        </w:rPr>
        <w:t>Th</w:t>
      </w:r>
      <w:r w:rsidR="00FF2594">
        <w:rPr>
          <w:sz w:val="24"/>
          <w:szCs w:val="24"/>
        </w:rPr>
        <w:t>is a</w:t>
      </w:r>
      <w:r w:rsidR="006B6141">
        <w:rPr>
          <w:sz w:val="24"/>
          <w:szCs w:val="24"/>
        </w:rPr>
        <w:t xml:space="preserve">ward is sponsored by the Perdue School </w:t>
      </w:r>
      <w:r w:rsidR="006B6141" w:rsidRPr="006B6141">
        <w:rPr>
          <w:sz w:val="24"/>
          <w:szCs w:val="24"/>
        </w:rPr>
        <w:t>Executive Advisory Council</w:t>
      </w:r>
      <w:r w:rsidR="006B6141">
        <w:rPr>
          <w:sz w:val="24"/>
          <w:szCs w:val="24"/>
        </w:rPr>
        <w:t>.</w:t>
      </w:r>
    </w:p>
    <w:p w14:paraId="08465D11" w14:textId="711FB1E1" w:rsidR="007C6045" w:rsidRDefault="00F90D96">
      <w:pPr>
        <w:pStyle w:val="Heading1"/>
        <w:ind w:left="-5"/>
      </w:pPr>
      <w:r w:rsidRPr="00F90D96">
        <w:rPr>
          <w:color w:val="C00000"/>
        </w:rPr>
        <w:t xml:space="preserve">Eligible </w:t>
      </w:r>
      <w:r w:rsidR="008338A3" w:rsidRPr="00F90D96">
        <w:rPr>
          <w:color w:val="C00000"/>
        </w:rPr>
        <w:t>Nomin</w:t>
      </w:r>
      <w:r w:rsidRPr="00F90D96">
        <w:rPr>
          <w:color w:val="C00000"/>
        </w:rPr>
        <w:t>ees</w:t>
      </w:r>
    </w:p>
    <w:p w14:paraId="0E6D135F" w14:textId="77777777" w:rsidR="00936B45" w:rsidRPr="00936B45" w:rsidRDefault="00936B45" w:rsidP="00306C16">
      <w:pPr>
        <w:pStyle w:val="NoSpacing"/>
        <w:numPr>
          <w:ilvl w:val="0"/>
          <w:numId w:val="5"/>
        </w:numPr>
        <w:ind w:left="720"/>
        <w:jc w:val="both"/>
      </w:pPr>
      <w:r w:rsidRPr="00936B45">
        <w:t xml:space="preserve">Those who </w:t>
      </w:r>
      <w:r w:rsidR="00454D9F">
        <w:t xml:space="preserve">have </w:t>
      </w:r>
      <w:r w:rsidRPr="00936B45">
        <w:t>show</w:t>
      </w:r>
      <w:r w:rsidR="00454D9F">
        <w:t>n</w:t>
      </w:r>
      <w:r w:rsidRPr="00936B45">
        <w:t xml:space="preserve"> exceptional leadership and have helped Salisbury University, the Perdue School of Business or the community</w:t>
      </w:r>
    </w:p>
    <w:p w14:paraId="098CCDDA" w14:textId="77777777" w:rsidR="00936B45" w:rsidRPr="00936B45" w:rsidRDefault="00454D9F" w:rsidP="00306C16">
      <w:pPr>
        <w:pStyle w:val="NoSpacing"/>
        <w:numPr>
          <w:ilvl w:val="0"/>
          <w:numId w:val="5"/>
        </w:numPr>
        <w:ind w:left="720"/>
        <w:jc w:val="both"/>
        <w:rPr>
          <w:lang w:val="en"/>
        </w:rPr>
      </w:pPr>
      <w:r>
        <w:rPr>
          <w:lang w:val="en"/>
        </w:rPr>
        <w:t xml:space="preserve">Those who have </w:t>
      </w:r>
      <w:r w:rsidRPr="00936B45">
        <w:rPr>
          <w:lang w:val="en"/>
        </w:rPr>
        <w:t>dedicate</w:t>
      </w:r>
      <w:r>
        <w:rPr>
          <w:lang w:val="en"/>
        </w:rPr>
        <w:t xml:space="preserve">d </w:t>
      </w:r>
      <w:r w:rsidR="00936B45" w:rsidRPr="00936B45">
        <w:rPr>
          <w:lang w:val="en"/>
        </w:rPr>
        <w:t xml:space="preserve">time, talents, or resources to </w:t>
      </w:r>
      <w:r w:rsidR="00893124">
        <w:rPr>
          <w:lang w:val="en"/>
        </w:rPr>
        <w:t xml:space="preserve">Salisbury University, the </w:t>
      </w:r>
      <w:r w:rsidR="00936B45" w:rsidRPr="00936B45">
        <w:rPr>
          <w:lang w:val="en"/>
        </w:rPr>
        <w:t>Perdue School</w:t>
      </w:r>
      <w:r>
        <w:rPr>
          <w:lang w:val="en"/>
        </w:rPr>
        <w:t xml:space="preserve"> of Business</w:t>
      </w:r>
      <w:r w:rsidR="00936B45" w:rsidRPr="00936B45">
        <w:rPr>
          <w:lang w:val="en"/>
        </w:rPr>
        <w:t xml:space="preserve"> or the </w:t>
      </w:r>
      <w:r w:rsidR="00893124">
        <w:rPr>
          <w:lang w:val="en"/>
        </w:rPr>
        <w:t>community</w:t>
      </w:r>
    </w:p>
    <w:p w14:paraId="79C1C95B" w14:textId="77777777" w:rsidR="00F90D96" w:rsidRDefault="00F90D96" w:rsidP="00FE5292">
      <w:pPr>
        <w:spacing w:after="0"/>
        <w:ind w:left="-12"/>
        <w:jc w:val="both"/>
      </w:pPr>
    </w:p>
    <w:p w14:paraId="1A56ABDC" w14:textId="13AC28C1" w:rsidR="007C6045" w:rsidRDefault="00F90D96" w:rsidP="00FE5292">
      <w:pPr>
        <w:pStyle w:val="Heading1"/>
        <w:jc w:val="both"/>
      </w:pPr>
      <w:r>
        <w:rPr>
          <w:color w:val="C00000"/>
        </w:rPr>
        <w:t>Non-Eligible Nominees</w:t>
      </w:r>
    </w:p>
    <w:p w14:paraId="0A0BDDE2" w14:textId="77777777" w:rsidR="00FE5292" w:rsidRDefault="00525B87" w:rsidP="00FE5292">
      <w:pPr>
        <w:pStyle w:val="ListParagraph"/>
        <w:numPr>
          <w:ilvl w:val="0"/>
          <w:numId w:val="2"/>
        </w:numPr>
        <w:jc w:val="both"/>
      </w:pPr>
      <w:r>
        <w:t>A</w:t>
      </w:r>
      <w:r w:rsidR="008338A3">
        <w:t>ny candidate</w:t>
      </w:r>
      <w:r>
        <w:t xml:space="preserve"> </w:t>
      </w:r>
      <w:r w:rsidR="00D451DD">
        <w:t xml:space="preserve">in a public office or </w:t>
      </w:r>
      <w:r>
        <w:t>currently running</w:t>
      </w:r>
      <w:r w:rsidR="008338A3">
        <w:t xml:space="preserve"> for a public office</w:t>
      </w:r>
    </w:p>
    <w:p w14:paraId="044BDB1B" w14:textId="77777777" w:rsidR="0074448B" w:rsidRDefault="00525B87" w:rsidP="00097DCF">
      <w:pPr>
        <w:pStyle w:val="ListParagraph"/>
        <w:numPr>
          <w:ilvl w:val="0"/>
          <w:numId w:val="2"/>
        </w:numPr>
        <w:jc w:val="both"/>
      </w:pPr>
      <w:r>
        <w:t>SU</w:t>
      </w:r>
      <w:r w:rsidR="008338A3">
        <w:t xml:space="preserve"> </w:t>
      </w:r>
      <w:r>
        <w:t>f</w:t>
      </w:r>
      <w:r w:rsidR="008338A3">
        <w:t>aculty</w:t>
      </w:r>
      <w:r>
        <w:t>/</w:t>
      </w:r>
      <w:r w:rsidR="0074448B">
        <w:t>staff/</w:t>
      </w:r>
      <w:r>
        <w:t>a</w:t>
      </w:r>
      <w:r w:rsidR="008338A3">
        <w:t>dministration</w:t>
      </w:r>
    </w:p>
    <w:p w14:paraId="6D215088" w14:textId="1DF0594C" w:rsidR="00525B87" w:rsidRDefault="00FE5292" w:rsidP="00FF063B">
      <w:pPr>
        <w:pStyle w:val="ListParagraph"/>
        <w:numPr>
          <w:ilvl w:val="0"/>
          <w:numId w:val="2"/>
        </w:numPr>
        <w:jc w:val="both"/>
      </w:pPr>
      <w:r>
        <w:t>C</w:t>
      </w:r>
      <w:r w:rsidR="00525B87">
        <w:t xml:space="preserve">urrent Perdue School Executive </w:t>
      </w:r>
      <w:r w:rsidR="008338A3">
        <w:t>Advisory Council member</w:t>
      </w:r>
      <w:r w:rsidR="00525B87">
        <w:t>s</w:t>
      </w:r>
      <w:r w:rsidR="008338A3">
        <w:t xml:space="preserve"> </w:t>
      </w:r>
    </w:p>
    <w:p w14:paraId="289E7B99" w14:textId="77777777" w:rsidR="00116F9F" w:rsidRDefault="00116F9F" w:rsidP="00116F9F">
      <w:pPr>
        <w:ind w:left="345" w:firstLine="0"/>
        <w:jc w:val="both"/>
      </w:pPr>
    </w:p>
    <w:p w14:paraId="321B5450" w14:textId="77777777" w:rsidR="007C6045" w:rsidRPr="008C38B7" w:rsidRDefault="008338A3" w:rsidP="008C38B7">
      <w:pPr>
        <w:spacing w:after="0" w:line="279" w:lineRule="auto"/>
        <w:ind w:left="0" w:right="688" w:firstLine="0"/>
        <w:jc w:val="center"/>
        <w:rPr>
          <w:u w:val="single"/>
        </w:rPr>
      </w:pPr>
      <w:r w:rsidRPr="008C38B7">
        <w:rPr>
          <w:b/>
          <w:color w:val="C00000"/>
          <w:sz w:val="28"/>
          <w:u w:val="single"/>
        </w:rPr>
        <w:t>Nomination Form</w:t>
      </w:r>
    </w:p>
    <w:p w14:paraId="5D7E51E9" w14:textId="77777777" w:rsidR="008C38B7" w:rsidRDefault="008C38B7" w:rsidP="008C38B7">
      <w:pPr>
        <w:spacing w:after="0" w:line="279" w:lineRule="auto"/>
        <w:ind w:left="0" w:right="688" w:firstLine="0"/>
      </w:pPr>
    </w:p>
    <w:p w14:paraId="5219311C" w14:textId="77777777" w:rsidR="007C6045" w:rsidRDefault="008338A3">
      <w:pPr>
        <w:ind w:left="-12"/>
      </w:pPr>
      <w:r>
        <w:t>Name of Nominee</w:t>
      </w:r>
      <w:r w:rsidR="00947888">
        <w:t>:</w:t>
      </w:r>
      <w:r>
        <w:t xml:space="preserve"> </w:t>
      </w:r>
      <w:sdt>
        <w:sdtPr>
          <w:id w:val="-673268487"/>
          <w:placeholder>
            <w:docPart w:val="805B0D5AB8894097A400302A0CDF68A2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  <w:r>
        <w:t xml:space="preserve"> </w:t>
      </w:r>
    </w:p>
    <w:p w14:paraId="2B7DD45E" w14:textId="77777777" w:rsidR="00947888" w:rsidRDefault="008338A3">
      <w:pPr>
        <w:ind w:left="-12"/>
      </w:pPr>
      <w:r>
        <w:t>Address</w:t>
      </w:r>
      <w:r w:rsidR="00947888">
        <w:t>:</w:t>
      </w:r>
      <w:r>
        <w:t xml:space="preserve"> </w:t>
      </w:r>
      <w:sdt>
        <w:sdtPr>
          <w:id w:val="-1923782914"/>
          <w:placeholder>
            <w:docPart w:val="E6EE4664F60448D9B7AC1238EBFC0EFE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  <w:r w:rsidR="00947888">
        <w:t xml:space="preserve"> </w:t>
      </w:r>
    </w:p>
    <w:p w14:paraId="1548E1C8" w14:textId="77777777" w:rsidR="007C6045" w:rsidRPr="003F117C" w:rsidRDefault="008338A3">
      <w:pPr>
        <w:ind w:left="-12"/>
      </w:pPr>
      <w:r>
        <w:t>City</w:t>
      </w:r>
      <w:r w:rsidR="00947888">
        <w:t>:</w:t>
      </w:r>
      <w:r>
        <w:t xml:space="preserve"> </w:t>
      </w:r>
      <w:sdt>
        <w:sdtPr>
          <w:id w:val="1982187916"/>
          <w:placeholder>
            <w:docPart w:val="687F8CE604CF46D0A86939480C11020D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  <w:r>
        <w:t xml:space="preserve"> State</w:t>
      </w:r>
      <w:r w:rsidR="00947888">
        <w:t>:</w:t>
      </w:r>
      <w:r>
        <w:t xml:space="preserve"> </w:t>
      </w:r>
      <w:sdt>
        <w:sdtPr>
          <w:id w:val="1778213391"/>
          <w:placeholder>
            <w:docPart w:val="CEC5CAA0D7FC432BBFCF15C7B95A8FB1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  <w:r w:rsidR="00947888">
        <w:t xml:space="preserve"> </w:t>
      </w:r>
      <w:r>
        <w:t>Zip Code</w:t>
      </w:r>
      <w:r w:rsidR="00947888">
        <w:t xml:space="preserve">: </w:t>
      </w:r>
      <w:sdt>
        <w:sdtPr>
          <w:id w:val="992762448"/>
          <w:placeholder>
            <w:docPart w:val="59DF7CA72F0C43BDBE05D93C75495179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</w:p>
    <w:p w14:paraId="280A8203" w14:textId="77777777" w:rsidR="007C6045" w:rsidRDefault="008338A3">
      <w:pPr>
        <w:ind w:left="-12"/>
      </w:pPr>
      <w:r>
        <w:t>Phone</w:t>
      </w:r>
      <w:r w:rsidR="00947888">
        <w:t>:</w:t>
      </w:r>
      <w:r>
        <w:t xml:space="preserve"> </w:t>
      </w:r>
      <w:sdt>
        <w:sdtPr>
          <w:id w:val="174768248"/>
          <w:placeholder>
            <w:docPart w:val="B6BB0612A2684664ADA6AB5D71D48AA3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  <w:r>
        <w:t xml:space="preserve"> </w:t>
      </w:r>
      <w:r w:rsidR="00FE5292">
        <w:t xml:space="preserve">  </w:t>
      </w:r>
      <w:r>
        <w:t>Email Address</w:t>
      </w:r>
      <w:r w:rsidR="00947888">
        <w:t>:</w:t>
      </w:r>
      <w:r>
        <w:t xml:space="preserve"> </w:t>
      </w:r>
      <w:sdt>
        <w:sdtPr>
          <w:id w:val="803043354"/>
          <w:placeholder>
            <w:docPart w:val="80521F19DDF14C8DABFC1B850D86CC3C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  <w:r>
        <w:t xml:space="preserve"> </w:t>
      </w:r>
    </w:p>
    <w:p w14:paraId="362A6417" w14:textId="3C527123" w:rsidR="007C6045" w:rsidRDefault="00FE5292">
      <w:pPr>
        <w:ind w:left="-12"/>
      </w:pPr>
      <w:r>
        <w:t>Employer</w:t>
      </w:r>
      <w:r w:rsidR="00947888">
        <w:t>:</w:t>
      </w:r>
      <w:r w:rsidR="008338A3">
        <w:t xml:space="preserve"> </w:t>
      </w:r>
      <w:sdt>
        <w:sdtPr>
          <w:id w:val="-955632854"/>
          <w:placeholder>
            <w:docPart w:val="BCCDB60F4FD24F9DB2A07B79CF788113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  <w:r w:rsidR="008338A3">
        <w:t xml:space="preserve"> </w:t>
      </w:r>
      <w:r w:rsidR="00947888">
        <w:t xml:space="preserve"> </w:t>
      </w:r>
      <w:r w:rsidR="008338A3">
        <w:t>Title</w:t>
      </w:r>
      <w:r w:rsidR="00947888">
        <w:t>:</w:t>
      </w:r>
      <w:r w:rsidR="008338A3">
        <w:t xml:space="preserve"> </w:t>
      </w:r>
      <w:sdt>
        <w:sdtPr>
          <w:id w:val="777459941"/>
          <w:placeholder>
            <w:docPart w:val="4097032AC3784065BA7B89246CB6C978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</w:p>
    <w:p w14:paraId="134E8646" w14:textId="77777777" w:rsidR="00FF063B" w:rsidRDefault="00FF063B" w:rsidP="00FF063B">
      <w:pPr>
        <w:ind w:left="-12"/>
      </w:pPr>
      <w:r>
        <w:t xml:space="preserve">Please provide a statement on why this </w:t>
      </w:r>
      <w:r w:rsidR="0001026A">
        <w:t>person</w:t>
      </w:r>
      <w:r>
        <w:t>/organization should receive this award.</w:t>
      </w:r>
    </w:p>
    <w:sdt>
      <w:sdtPr>
        <w:id w:val="1493215389"/>
        <w:placeholder>
          <w:docPart w:val="0BF0442E6E3E415BABA65F0FCA522A17"/>
        </w:placeholder>
        <w:showingPlcHdr/>
      </w:sdtPr>
      <w:sdtEndPr/>
      <w:sdtContent>
        <w:p w14:paraId="4681DC95" w14:textId="77777777" w:rsidR="00FD0B92" w:rsidRDefault="00FF063B" w:rsidP="00FF063B">
          <w:pPr>
            <w:ind w:left="-12"/>
          </w:pPr>
          <w:r w:rsidRPr="003F117C">
            <w:t>Click or tap here to enter text.</w:t>
          </w:r>
        </w:p>
      </w:sdtContent>
    </w:sdt>
    <w:p w14:paraId="7EF81FF5" w14:textId="77777777" w:rsidR="00FF063B" w:rsidRDefault="00FF063B" w:rsidP="00FF063B">
      <w:pPr>
        <w:ind w:left="-12"/>
        <w:rPr>
          <w:b/>
          <w:color w:val="FF0000"/>
        </w:rPr>
      </w:pPr>
    </w:p>
    <w:p w14:paraId="0FEF066C" w14:textId="77777777" w:rsidR="007C6045" w:rsidRDefault="008338A3">
      <w:pPr>
        <w:ind w:left="-12"/>
      </w:pPr>
      <w:r>
        <w:t>Name of Person Making Nomination</w:t>
      </w:r>
      <w:r w:rsidR="00947888">
        <w:t xml:space="preserve">: </w:t>
      </w:r>
      <w:sdt>
        <w:sdtPr>
          <w:id w:val="-1912457677"/>
          <w:placeholder>
            <w:docPart w:val="1D06E1D731A84BF2A0E107A04B592D28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  <w:r>
        <w:t xml:space="preserve"> </w:t>
      </w:r>
    </w:p>
    <w:p w14:paraId="5FD61FFE" w14:textId="77777777" w:rsidR="007C6045" w:rsidRDefault="008338A3">
      <w:pPr>
        <w:ind w:left="-12"/>
      </w:pPr>
      <w:r>
        <w:t>Phone</w:t>
      </w:r>
      <w:r w:rsidR="00947888">
        <w:t xml:space="preserve">: </w:t>
      </w:r>
      <w:sdt>
        <w:sdtPr>
          <w:id w:val="-1700154735"/>
          <w:placeholder>
            <w:docPart w:val="A855FEA8515B4E5F8C50211C0F9792D8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  <w:r w:rsidR="00FE5292">
        <w:t xml:space="preserve"> </w:t>
      </w:r>
      <w:r>
        <w:t xml:space="preserve"> </w:t>
      </w:r>
      <w:r w:rsidR="00FE5292">
        <w:t xml:space="preserve"> </w:t>
      </w:r>
      <w:r>
        <w:t>Email Address</w:t>
      </w:r>
      <w:r w:rsidR="00947888">
        <w:t xml:space="preserve">: </w:t>
      </w:r>
      <w:sdt>
        <w:sdtPr>
          <w:id w:val="-651297611"/>
          <w:placeholder>
            <w:docPart w:val="A8058E36C17043C29EB18430E68879A2"/>
          </w:placeholder>
          <w:showingPlcHdr/>
        </w:sdtPr>
        <w:sdtEndPr/>
        <w:sdtContent>
          <w:r w:rsidR="00947888" w:rsidRPr="003F117C">
            <w:t>Click or tap here to enter text.</w:t>
          </w:r>
        </w:sdtContent>
      </w:sdt>
      <w:r>
        <w:t xml:space="preserve"> </w:t>
      </w:r>
    </w:p>
    <w:p w14:paraId="34964D68" w14:textId="77777777" w:rsidR="009964F5" w:rsidRDefault="009964F5" w:rsidP="00FF063B">
      <w:pPr>
        <w:ind w:left="-12"/>
        <w:rPr>
          <w:b/>
          <w:color w:val="FF0000"/>
          <w:sz w:val="24"/>
          <w:szCs w:val="24"/>
        </w:rPr>
      </w:pPr>
    </w:p>
    <w:p w14:paraId="05246B79" w14:textId="41FB6A19" w:rsidR="00FE5292" w:rsidRDefault="008856B7" w:rsidP="000027A3">
      <w:pPr>
        <w:ind w:left="-12"/>
        <w:jc w:val="both"/>
        <w:rPr>
          <w:b/>
          <w:color w:val="C00000"/>
          <w:sz w:val="24"/>
          <w:szCs w:val="24"/>
        </w:rPr>
      </w:pPr>
      <w:r w:rsidRPr="00EB3245">
        <w:rPr>
          <w:b/>
          <w:color w:val="C00000"/>
          <w:sz w:val="24"/>
          <w:szCs w:val="24"/>
        </w:rPr>
        <w:t xml:space="preserve">NOTE: </w:t>
      </w:r>
      <w:r w:rsidR="00FD0B92" w:rsidRPr="00EB3245">
        <w:rPr>
          <w:b/>
          <w:color w:val="C00000"/>
          <w:sz w:val="24"/>
          <w:szCs w:val="24"/>
        </w:rPr>
        <w:t xml:space="preserve">You will be contacted by a member of the </w:t>
      </w:r>
      <w:r w:rsidRPr="00EB3245">
        <w:rPr>
          <w:b/>
          <w:color w:val="C00000"/>
          <w:sz w:val="24"/>
          <w:szCs w:val="24"/>
        </w:rPr>
        <w:t xml:space="preserve">Executive Advisory </w:t>
      </w:r>
      <w:r w:rsidR="00FD0B92" w:rsidRPr="00EB3245">
        <w:rPr>
          <w:b/>
          <w:color w:val="C00000"/>
          <w:sz w:val="24"/>
          <w:szCs w:val="24"/>
        </w:rPr>
        <w:t xml:space="preserve">Council seeking </w:t>
      </w:r>
      <w:r w:rsidRPr="00EB3245">
        <w:rPr>
          <w:b/>
          <w:color w:val="C00000"/>
          <w:sz w:val="24"/>
          <w:szCs w:val="24"/>
        </w:rPr>
        <w:t xml:space="preserve">additional </w:t>
      </w:r>
      <w:r w:rsidR="009964F5" w:rsidRPr="00EB3245">
        <w:rPr>
          <w:b/>
          <w:color w:val="C00000"/>
          <w:sz w:val="24"/>
          <w:szCs w:val="24"/>
        </w:rPr>
        <w:t>informa</w:t>
      </w:r>
      <w:r w:rsidR="00FD0B92" w:rsidRPr="00EB3245">
        <w:rPr>
          <w:b/>
          <w:color w:val="C00000"/>
          <w:sz w:val="24"/>
          <w:szCs w:val="24"/>
        </w:rPr>
        <w:t>tion.</w:t>
      </w:r>
    </w:p>
    <w:p w14:paraId="652224A9" w14:textId="69E55097" w:rsidR="00EC3902" w:rsidRDefault="00EC3902" w:rsidP="000027A3">
      <w:pPr>
        <w:ind w:left="-12"/>
        <w:jc w:val="both"/>
        <w:rPr>
          <w:b/>
          <w:color w:val="C00000"/>
          <w:sz w:val="24"/>
          <w:szCs w:val="24"/>
        </w:rPr>
      </w:pPr>
    </w:p>
    <w:p w14:paraId="1D51B1F6" w14:textId="77777777" w:rsidR="00EC3902" w:rsidRPr="00EB3245" w:rsidRDefault="00EC3902" w:rsidP="000027A3">
      <w:pPr>
        <w:ind w:left="-12"/>
        <w:jc w:val="both"/>
        <w:rPr>
          <w:b/>
          <w:color w:val="C00000"/>
          <w:sz w:val="24"/>
          <w:szCs w:val="24"/>
        </w:rPr>
      </w:pPr>
    </w:p>
    <w:p w14:paraId="613BA884" w14:textId="15B17A47" w:rsidR="00F90D96" w:rsidRDefault="008338A3" w:rsidP="00947888">
      <w:pPr>
        <w:spacing w:after="156" w:line="259" w:lineRule="auto"/>
        <w:ind w:left="0" w:firstLine="0"/>
        <w:jc w:val="center"/>
        <w:rPr>
          <w:b/>
          <w:sz w:val="28"/>
        </w:rPr>
      </w:pPr>
      <w:r w:rsidRPr="00283D46">
        <w:rPr>
          <w:b/>
          <w:sz w:val="28"/>
          <w:highlight w:val="yellow"/>
        </w:rPr>
        <w:t>Deadline for submi</w:t>
      </w:r>
      <w:r w:rsidR="008863DE" w:rsidRPr="00283D46">
        <w:rPr>
          <w:b/>
          <w:sz w:val="28"/>
          <w:highlight w:val="yellow"/>
        </w:rPr>
        <w:t>s</w:t>
      </w:r>
      <w:r w:rsidR="009D0E51" w:rsidRPr="00283D46">
        <w:rPr>
          <w:b/>
          <w:sz w:val="28"/>
          <w:highlight w:val="yellow"/>
        </w:rPr>
        <w:t>s</w:t>
      </w:r>
      <w:r w:rsidR="008863DE" w:rsidRPr="00283D46">
        <w:rPr>
          <w:b/>
          <w:sz w:val="28"/>
          <w:highlight w:val="yellow"/>
        </w:rPr>
        <w:t xml:space="preserve">ion is </w:t>
      </w:r>
      <w:r w:rsidR="00A31D1D">
        <w:rPr>
          <w:b/>
          <w:sz w:val="28"/>
          <w:highlight w:val="yellow"/>
        </w:rPr>
        <w:t xml:space="preserve">October </w:t>
      </w:r>
      <w:r w:rsidR="00FE5292" w:rsidRPr="00283D46">
        <w:rPr>
          <w:b/>
          <w:sz w:val="28"/>
          <w:highlight w:val="yellow"/>
        </w:rPr>
        <w:t>1, 202</w:t>
      </w:r>
      <w:r w:rsidR="00A31D1D">
        <w:rPr>
          <w:b/>
          <w:sz w:val="28"/>
          <w:highlight w:val="yellow"/>
        </w:rPr>
        <w:t>6</w:t>
      </w:r>
    </w:p>
    <w:p w14:paraId="48BCCC8F" w14:textId="77777777" w:rsidR="00EF25E1" w:rsidRPr="00FF063B" w:rsidRDefault="00923BC5" w:rsidP="00FF063B">
      <w:pPr>
        <w:pStyle w:val="NoSpacing"/>
        <w:jc w:val="center"/>
        <w:rPr>
          <w:rStyle w:val="Hyperlink"/>
          <w:b/>
          <w:color w:val="000000"/>
          <w:sz w:val="24"/>
          <w:szCs w:val="24"/>
          <w:u w:val="none"/>
        </w:rPr>
      </w:pPr>
      <w:r>
        <w:rPr>
          <w:b/>
          <w:sz w:val="24"/>
          <w:szCs w:val="24"/>
        </w:rPr>
        <w:t>S</w:t>
      </w:r>
      <w:r w:rsidRPr="00923BC5">
        <w:rPr>
          <w:b/>
          <w:sz w:val="24"/>
          <w:szCs w:val="24"/>
        </w:rPr>
        <w:t>end nominat</w:t>
      </w:r>
      <w:r w:rsidR="00FF063B">
        <w:rPr>
          <w:b/>
          <w:sz w:val="24"/>
          <w:szCs w:val="24"/>
        </w:rPr>
        <w:t>i</w:t>
      </w:r>
      <w:r w:rsidRPr="00923BC5">
        <w:rPr>
          <w:b/>
          <w:sz w:val="24"/>
          <w:szCs w:val="24"/>
        </w:rPr>
        <w:t>on forms to:</w:t>
      </w:r>
      <w:r w:rsidR="00FF063B">
        <w:rPr>
          <w:b/>
          <w:sz w:val="24"/>
          <w:szCs w:val="24"/>
        </w:rPr>
        <w:t xml:space="preserve"> </w:t>
      </w:r>
      <w:hyperlink r:id="rId8" w:history="1">
        <w:r w:rsidR="00FF063B" w:rsidRPr="00C1128A">
          <w:rPr>
            <w:rStyle w:val="Hyperlink"/>
            <w:b/>
            <w:sz w:val="24"/>
            <w:szCs w:val="24"/>
          </w:rPr>
          <w:t>PerdueSchool@salisbury.edu</w:t>
        </w:r>
      </w:hyperlink>
      <w:r w:rsidR="00367761">
        <w:rPr>
          <w:rStyle w:val="Hyperlink"/>
          <w:b/>
          <w:sz w:val="24"/>
          <w:szCs w:val="24"/>
        </w:rPr>
        <w:t xml:space="preserve"> or mllambert@salisbury.edu</w:t>
      </w:r>
    </w:p>
    <w:p w14:paraId="0E00666A" w14:textId="77777777" w:rsidR="00841CBA" w:rsidRDefault="00841CBA" w:rsidP="00923BC5">
      <w:pPr>
        <w:pStyle w:val="NoSpacing"/>
        <w:jc w:val="center"/>
        <w:rPr>
          <w:b/>
          <w:sz w:val="24"/>
          <w:szCs w:val="24"/>
        </w:rPr>
      </w:pPr>
    </w:p>
    <w:p w14:paraId="172582A7" w14:textId="21379C2A" w:rsidR="00743053" w:rsidRDefault="00923BC5" w:rsidP="00DE5623">
      <w:pPr>
        <w:pStyle w:val="NoSpacing"/>
        <w:jc w:val="center"/>
        <w:rPr>
          <w:b/>
          <w:sz w:val="28"/>
        </w:rPr>
      </w:pPr>
      <w:r>
        <w:rPr>
          <w:b/>
          <w:sz w:val="24"/>
          <w:szCs w:val="24"/>
        </w:rPr>
        <w:t>Call 410-543-6119 with questions.</w:t>
      </w:r>
      <w:r w:rsidR="00DE5623">
        <w:rPr>
          <w:b/>
          <w:sz w:val="28"/>
        </w:rPr>
        <w:t xml:space="preserve"> </w:t>
      </w:r>
    </w:p>
    <w:p w14:paraId="1511F5A5" w14:textId="77765CC3" w:rsidR="00EF25E1" w:rsidRDefault="00EF25E1" w:rsidP="00947888">
      <w:pPr>
        <w:spacing w:after="156" w:line="259" w:lineRule="auto"/>
        <w:ind w:left="0" w:firstLine="0"/>
        <w:jc w:val="center"/>
        <w:rPr>
          <w:b/>
          <w:sz w:val="28"/>
        </w:rPr>
      </w:pPr>
    </w:p>
    <w:sectPr w:rsidR="00EF25E1" w:rsidSect="00743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06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86B69" w14:textId="77777777" w:rsidR="00283D46" w:rsidRDefault="00283D46" w:rsidP="00283D46">
      <w:pPr>
        <w:spacing w:after="0" w:line="240" w:lineRule="auto"/>
      </w:pPr>
      <w:r>
        <w:separator/>
      </w:r>
    </w:p>
  </w:endnote>
  <w:endnote w:type="continuationSeparator" w:id="0">
    <w:p w14:paraId="6D57D12A" w14:textId="77777777" w:rsidR="00283D46" w:rsidRDefault="00283D46" w:rsidP="0028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E356" w14:textId="77777777" w:rsidR="009B09E2" w:rsidRDefault="009B0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F98F9" w14:textId="77777777" w:rsidR="009B09E2" w:rsidRDefault="009B09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4CC4" w14:textId="77777777" w:rsidR="009B09E2" w:rsidRDefault="009B0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5857" w14:textId="77777777" w:rsidR="00283D46" w:rsidRDefault="00283D46" w:rsidP="00283D46">
      <w:pPr>
        <w:spacing w:after="0" w:line="240" w:lineRule="auto"/>
      </w:pPr>
      <w:r>
        <w:separator/>
      </w:r>
    </w:p>
  </w:footnote>
  <w:footnote w:type="continuationSeparator" w:id="0">
    <w:p w14:paraId="286E3A9E" w14:textId="77777777" w:rsidR="00283D46" w:rsidRDefault="00283D46" w:rsidP="0028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3EAC" w14:textId="77777777" w:rsidR="009B09E2" w:rsidRDefault="009B0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4FE6" w14:textId="3CD6A775" w:rsidR="00283D46" w:rsidRPr="00283D46" w:rsidRDefault="00283D46" w:rsidP="00283D46">
    <w:pPr>
      <w:pStyle w:val="Header"/>
      <w:jc w:val="center"/>
      <w:rPr>
        <w:sz w:val="28"/>
        <w:szCs w:val="28"/>
      </w:rPr>
    </w:pPr>
    <w:r w:rsidRPr="00283D46">
      <w:rPr>
        <w:sz w:val="28"/>
        <w:szCs w:val="28"/>
      </w:rPr>
      <w:t>Perdue School of Business</w:t>
    </w:r>
  </w:p>
  <w:p w14:paraId="11E310B8" w14:textId="425CE387" w:rsidR="00283D46" w:rsidRPr="00283D46" w:rsidRDefault="00283D46" w:rsidP="00283D46">
    <w:pPr>
      <w:pStyle w:val="Header"/>
      <w:jc w:val="center"/>
      <w:rPr>
        <w:b/>
        <w:bCs/>
        <w:sz w:val="40"/>
        <w:szCs w:val="40"/>
      </w:rPr>
    </w:pPr>
    <w:r w:rsidRPr="00283D46">
      <w:rPr>
        <w:b/>
        <w:bCs/>
        <w:sz w:val="40"/>
        <w:szCs w:val="40"/>
      </w:rPr>
      <w:t>Business Leadership Award</w:t>
    </w:r>
  </w:p>
  <w:p w14:paraId="009187B1" w14:textId="5E0C1EEA" w:rsidR="00283D46" w:rsidRPr="00283D46" w:rsidRDefault="00283D46" w:rsidP="00283D46">
    <w:pPr>
      <w:pStyle w:val="Header"/>
      <w:jc w:val="center"/>
      <w:rPr>
        <w:sz w:val="28"/>
        <w:szCs w:val="28"/>
      </w:rPr>
    </w:pPr>
    <w:r w:rsidRPr="00283D46">
      <w:rPr>
        <w:sz w:val="28"/>
        <w:szCs w:val="28"/>
      </w:rPr>
      <w:t>Call for Nominations</w:t>
    </w:r>
  </w:p>
  <w:p w14:paraId="62B048E6" w14:textId="77777777" w:rsidR="00283D46" w:rsidRDefault="00283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4BAA" w14:textId="77777777" w:rsidR="009B09E2" w:rsidRDefault="009B0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77E9"/>
    <w:multiLevelType w:val="hybridMultilevel"/>
    <w:tmpl w:val="E4BC86FC"/>
    <w:lvl w:ilvl="0" w:tplc="D15E887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67C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E99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E57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D090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A7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47C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E4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E8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8252B7"/>
    <w:multiLevelType w:val="hybridMultilevel"/>
    <w:tmpl w:val="F6F60832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 w15:restartNumberingAfterBreak="0">
    <w:nsid w:val="3892701B"/>
    <w:multiLevelType w:val="multilevel"/>
    <w:tmpl w:val="22AC6B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05900"/>
    <w:multiLevelType w:val="hybridMultilevel"/>
    <w:tmpl w:val="BC7C57B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6177D20"/>
    <w:multiLevelType w:val="hybridMultilevel"/>
    <w:tmpl w:val="0DC2178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1081101874">
    <w:abstractNumId w:val="0"/>
  </w:num>
  <w:num w:numId="2" w16cid:durableId="502085803">
    <w:abstractNumId w:val="3"/>
  </w:num>
  <w:num w:numId="3" w16cid:durableId="1256746416">
    <w:abstractNumId w:val="1"/>
  </w:num>
  <w:num w:numId="4" w16cid:durableId="1161848199">
    <w:abstractNumId w:val="2"/>
  </w:num>
  <w:num w:numId="5" w16cid:durableId="28412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45"/>
    <w:rsid w:val="000027A3"/>
    <w:rsid w:val="0001026A"/>
    <w:rsid w:val="00090D82"/>
    <w:rsid w:val="000E4698"/>
    <w:rsid w:val="000F3EC6"/>
    <w:rsid w:val="001054D1"/>
    <w:rsid w:val="00114696"/>
    <w:rsid w:val="00116F9F"/>
    <w:rsid w:val="001420E7"/>
    <w:rsid w:val="00283D46"/>
    <w:rsid w:val="00291B04"/>
    <w:rsid w:val="00304C00"/>
    <w:rsid w:val="00306C16"/>
    <w:rsid w:val="00312068"/>
    <w:rsid w:val="00355FD5"/>
    <w:rsid w:val="003578AA"/>
    <w:rsid w:val="00367761"/>
    <w:rsid w:val="003A4166"/>
    <w:rsid w:val="003A44CC"/>
    <w:rsid w:val="003B6343"/>
    <w:rsid w:val="003F117C"/>
    <w:rsid w:val="003F1717"/>
    <w:rsid w:val="00426B4C"/>
    <w:rsid w:val="00454D9F"/>
    <w:rsid w:val="0046186F"/>
    <w:rsid w:val="004D1684"/>
    <w:rsid w:val="004F32A3"/>
    <w:rsid w:val="00524DE3"/>
    <w:rsid w:val="00525B87"/>
    <w:rsid w:val="00560F65"/>
    <w:rsid w:val="00643A4B"/>
    <w:rsid w:val="00646A8E"/>
    <w:rsid w:val="00653F36"/>
    <w:rsid w:val="00697042"/>
    <w:rsid w:val="006B6141"/>
    <w:rsid w:val="00704963"/>
    <w:rsid w:val="0071542F"/>
    <w:rsid w:val="00743053"/>
    <w:rsid w:val="0074448B"/>
    <w:rsid w:val="007B3545"/>
    <w:rsid w:val="007C6045"/>
    <w:rsid w:val="007E538C"/>
    <w:rsid w:val="00804E1D"/>
    <w:rsid w:val="00825572"/>
    <w:rsid w:val="008338A3"/>
    <w:rsid w:val="00841CBA"/>
    <w:rsid w:val="008856B7"/>
    <w:rsid w:val="008863DE"/>
    <w:rsid w:val="00893124"/>
    <w:rsid w:val="008C38B7"/>
    <w:rsid w:val="00923BC5"/>
    <w:rsid w:val="00936B45"/>
    <w:rsid w:val="00946D54"/>
    <w:rsid w:val="00947888"/>
    <w:rsid w:val="009964F5"/>
    <w:rsid w:val="009B09E2"/>
    <w:rsid w:val="009C6BF7"/>
    <w:rsid w:val="009D0E51"/>
    <w:rsid w:val="00A31D1D"/>
    <w:rsid w:val="00A44F90"/>
    <w:rsid w:val="00AC12A7"/>
    <w:rsid w:val="00B27760"/>
    <w:rsid w:val="00B65323"/>
    <w:rsid w:val="00CB7D46"/>
    <w:rsid w:val="00CC16D6"/>
    <w:rsid w:val="00D451DD"/>
    <w:rsid w:val="00DE5623"/>
    <w:rsid w:val="00DE6BDB"/>
    <w:rsid w:val="00DF0B39"/>
    <w:rsid w:val="00DF16C2"/>
    <w:rsid w:val="00E101ED"/>
    <w:rsid w:val="00E27752"/>
    <w:rsid w:val="00E87F52"/>
    <w:rsid w:val="00EB3245"/>
    <w:rsid w:val="00EC3902"/>
    <w:rsid w:val="00EC781D"/>
    <w:rsid w:val="00ED0B49"/>
    <w:rsid w:val="00EE35D4"/>
    <w:rsid w:val="00EF25E1"/>
    <w:rsid w:val="00F5067D"/>
    <w:rsid w:val="00F5253F"/>
    <w:rsid w:val="00F61630"/>
    <w:rsid w:val="00F731E9"/>
    <w:rsid w:val="00F90D96"/>
    <w:rsid w:val="00FA7728"/>
    <w:rsid w:val="00FD0B92"/>
    <w:rsid w:val="00FE5292"/>
    <w:rsid w:val="00FF063B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576F2C9"/>
  <w15:docId w15:val="{A948C49B-7271-4F87-8138-DB0CBD48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17C"/>
    <w:pPr>
      <w:spacing w:after="109" w:line="248" w:lineRule="auto"/>
      <w:ind w:left="97" w:hanging="3"/>
    </w:pPr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"/>
      <w:ind w:left="10" w:hanging="10"/>
      <w:outlineLvl w:val="0"/>
    </w:pPr>
    <w:rPr>
      <w:rFonts w:ascii="Times New Roman" w:eastAsia="Times New Roman" w:hAnsi="Times New Roman" w:cs="Times New Roman"/>
      <w:b/>
      <w:color w:val="FFC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C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D5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D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3EC6"/>
    <w:rPr>
      <w:color w:val="808080"/>
    </w:rPr>
  </w:style>
  <w:style w:type="paragraph" w:styleId="NoSpacing">
    <w:name w:val="No Spacing"/>
    <w:uiPriority w:val="1"/>
    <w:qFormat/>
    <w:rsid w:val="00923BC5"/>
    <w:pPr>
      <w:spacing w:after="0" w:line="240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923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B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3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D46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83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D46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dueSchool@salisbury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F0442E6E3E415BABA65F0FCA52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C3C9-0070-432A-911C-007567A6A367}"/>
      </w:docPartPr>
      <w:docPartBody>
        <w:p w:rsidR="00B42C81" w:rsidRDefault="00AD07C6" w:rsidP="00FA6758">
          <w:pPr>
            <w:pStyle w:val="0BF0442E6E3E415BABA65F0FCA522A171"/>
          </w:pPr>
          <w:r w:rsidRPr="003F117C">
            <w:t>Click or tap here to enter text.</w:t>
          </w:r>
        </w:p>
      </w:docPartBody>
    </w:docPart>
    <w:docPart>
      <w:docPartPr>
        <w:name w:val="805B0D5AB8894097A400302A0CDF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67CA-E539-45A1-AD21-049619EE81EF}"/>
      </w:docPartPr>
      <w:docPartBody>
        <w:p w:rsidR="00F84BA5" w:rsidRDefault="00AD07C6" w:rsidP="00FA6758">
          <w:pPr>
            <w:pStyle w:val="805B0D5AB8894097A400302A0CDF68A2"/>
          </w:pPr>
          <w:r w:rsidRPr="003F117C">
            <w:t>Click or tap here to enter text.</w:t>
          </w:r>
        </w:p>
      </w:docPartBody>
    </w:docPart>
    <w:docPart>
      <w:docPartPr>
        <w:name w:val="E6EE4664F60448D9B7AC1238EBFC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D27D-B29A-4D64-A334-49CB284647E4}"/>
      </w:docPartPr>
      <w:docPartBody>
        <w:p w:rsidR="00F84BA5" w:rsidRDefault="00AD07C6" w:rsidP="00FA6758">
          <w:pPr>
            <w:pStyle w:val="E6EE4664F60448D9B7AC1238EBFC0EFE"/>
          </w:pPr>
          <w:r w:rsidRPr="003F117C">
            <w:t>Click or tap here to enter text.</w:t>
          </w:r>
        </w:p>
      </w:docPartBody>
    </w:docPart>
    <w:docPart>
      <w:docPartPr>
        <w:name w:val="687F8CE604CF46D0A86939480C11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949C-5F72-4490-A5A0-6478AD2EF265}"/>
      </w:docPartPr>
      <w:docPartBody>
        <w:p w:rsidR="00F84BA5" w:rsidRDefault="00AD07C6" w:rsidP="00FA6758">
          <w:pPr>
            <w:pStyle w:val="687F8CE604CF46D0A86939480C11020D"/>
          </w:pPr>
          <w:r w:rsidRPr="003F117C">
            <w:t>Click or tap here to enter text.</w:t>
          </w:r>
        </w:p>
      </w:docPartBody>
    </w:docPart>
    <w:docPart>
      <w:docPartPr>
        <w:name w:val="CEC5CAA0D7FC432BBFCF15C7B95A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9191-6FC2-499B-92FB-2E4C5C99B0FA}"/>
      </w:docPartPr>
      <w:docPartBody>
        <w:p w:rsidR="00F84BA5" w:rsidRDefault="00AD07C6" w:rsidP="00FA6758">
          <w:pPr>
            <w:pStyle w:val="CEC5CAA0D7FC432BBFCF15C7B95A8FB1"/>
          </w:pPr>
          <w:r w:rsidRPr="003F117C">
            <w:t>Click or tap here to enter text.</w:t>
          </w:r>
        </w:p>
      </w:docPartBody>
    </w:docPart>
    <w:docPart>
      <w:docPartPr>
        <w:name w:val="59DF7CA72F0C43BDBE05D93C7549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C8A6-D2FF-485F-9CA1-49A1D49B4DC4}"/>
      </w:docPartPr>
      <w:docPartBody>
        <w:p w:rsidR="00F84BA5" w:rsidRDefault="00AD07C6" w:rsidP="00FA6758">
          <w:pPr>
            <w:pStyle w:val="59DF7CA72F0C43BDBE05D93C75495179"/>
          </w:pPr>
          <w:r w:rsidRPr="003F117C">
            <w:t>Click or tap here to enter text.</w:t>
          </w:r>
        </w:p>
      </w:docPartBody>
    </w:docPart>
    <w:docPart>
      <w:docPartPr>
        <w:name w:val="B6BB0612A2684664ADA6AB5D71D4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63F2C-11F0-4822-BED6-314698918934}"/>
      </w:docPartPr>
      <w:docPartBody>
        <w:p w:rsidR="00F84BA5" w:rsidRDefault="00AD07C6" w:rsidP="00FA6758">
          <w:pPr>
            <w:pStyle w:val="B6BB0612A2684664ADA6AB5D71D48AA3"/>
          </w:pPr>
          <w:r w:rsidRPr="003F117C">
            <w:t>Click or tap here to enter text.</w:t>
          </w:r>
        </w:p>
      </w:docPartBody>
    </w:docPart>
    <w:docPart>
      <w:docPartPr>
        <w:name w:val="80521F19DDF14C8DABFC1B850D86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93B5-C28F-4503-83F3-3551104DF134}"/>
      </w:docPartPr>
      <w:docPartBody>
        <w:p w:rsidR="00F84BA5" w:rsidRDefault="00AD07C6" w:rsidP="00FA6758">
          <w:pPr>
            <w:pStyle w:val="80521F19DDF14C8DABFC1B850D86CC3C"/>
          </w:pPr>
          <w:r w:rsidRPr="003F117C">
            <w:t>Click or tap here to enter text.</w:t>
          </w:r>
        </w:p>
      </w:docPartBody>
    </w:docPart>
    <w:docPart>
      <w:docPartPr>
        <w:name w:val="BCCDB60F4FD24F9DB2A07B79CF78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01A7-0602-4666-977D-D330A6BA9E86}"/>
      </w:docPartPr>
      <w:docPartBody>
        <w:p w:rsidR="00F84BA5" w:rsidRDefault="00AD07C6" w:rsidP="00FA6758">
          <w:pPr>
            <w:pStyle w:val="BCCDB60F4FD24F9DB2A07B79CF788113"/>
          </w:pPr>
          <w:r w:rsidRPr="003F117C">
            <w:t>Click or tap here to enter text.</w:t>
          </w:r>
        </w:p>
      </w:docPartBody>
    </w:docPart>
    <w:docPart>
      <w:docPartPr>
        <w:name w:val="4097032AC3784065BA7B89246CB6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035C-65F9-49F5-A554-9126D44C3B89}"/>
      </w:docPartPr>
      <w:docPartBody>
        <w:p w:rsidR="00F84BA5" w:rsidRDefault="00AD07C6" w:rsidP="00FA6758">
          <w:pPr>
            <w:pStyle w:val="4097032AC3784065BA7B89246CB6C978"/>
          </w:pPr>
          <w:r w:rsidRPr="003F117C">
            <w:t>Click or tap here to enter text.</w:t>
          </w:r>
        </w:p>
      </w:docPartBody>
    </w:docPart>
    <w:docPart>
      <w:docPartPr>
        <w:name w:val="1D06E1D731A84BF2A0E107A04B59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A3E4-882A-4C4A-A5BB-65DAAA5A80A2}"/>
      </w:docPartPr>
      <w:docPartBody>
        <w:p w:rsidR="00F84BA5" w:rsidRDefault="00AD07C6" w:rsidP="00FA6758">
          <w:pPr>
            <w:pStyle w:val="1D06E1D731A84BF2A0E107A04B592D28"/>
          </w:pPr>
          <w:r w:rsidRPr="003F117C">
            <w:t>Click or tap here to enter text.</w:t>
          </w:r>
        </w:p>
      </w:docPartBody>
    </w:docPart>
    <w:docPart>
      <w:docPartPr>
        <w:name w:val="A855FEA8515B4E5F8C50211C0F97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F806-C34A-433C-82AC-3D0621C42326}"/>
      </w:docPartPr>
      <w:docPartBody>
        <w:p w:rsidR="00F84BA5" w:rsidRDefault="00AD07C6" w:rsidP="00FA6758">
          <w:pPr>
            <w:pStyle w:val="A855FEA8515B4E5F8C50211C0F9792D8"/>
          </w:pPr>
          <w:r w:rsidRPr="003F117C">
            <w:t>Click or tap here to enter text.</w:t>
          </w:r>
        </w:p>
      </w:docPartBody>
    </w:docPart>
    <w:docPart>
      <w:docPartPr>
        <w:name w:val="A8058E36C17043C29EB18430E688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2E59-0AF6-4640-932E-B1AA551A591C}"/>
      </w:docPartPr>
      <w:docPartBody>
        <w:p w:rsidR="00F84BA5" w:rsidRDefault="00AD07C6" w:rsidP="00FA6758">
          <w:pPr>
            <w:pStyle w:val="A8058E36C17043C29EB18430E68879A2"/>
          </w:pPr>
          <w:r w:rsidRPr="003F117C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63"/>
    <w:rsid w:val="003365CA"/>
    <w:rsid w:val="006F3B7D"/>
    <w:rsid w:val="00946D54"/>
    <w:rsid w:val="00AD07C6"/>
    <w:rsid w:val="00B42C81"/>
    <w:rsid w:val="00F84BA5"/>
    <w:rsid w:val="00F97C63"/>
    <w:rsid w:val="00FA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7C6"/>
    <w:rPr>
      <w:color w:val="808080"/>
    </w:rPr>
  </w:style>
  <w:style w:type="paragraph" w:customStyle="1" w:styleId="805B0D5AB8894097A400302A0CDF68A2">
    <w:name w:val="805B0D5AB8894097A400302A0CDF68A2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E6EE4664F60448D9B7AC1238EBFC0EFE">
    <w:name w:val="E6EE4664F60448D9B7AC1238EBFC0EFE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687F8CE604CF46D0A86939480C11020D">
    <w:name w:val="687F8CE604CF46D0A86939480C11020D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CEC5CAA0D7FC432BBFCF15C7B95A8FB1">
    <w:name w:val="CEC5CAA0D7FC432BBFCF15C7B95A8FB1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59DF7CA72F0C43BDBE05D93C75495179">
    <w:name w:val="59DF7CA72F0C43BDBE05D93C75495179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B6BB0612A2684664ADA6AB5D71D48AA3">
    <w:name w:val="B6BB0612A2684664ADA6AB5D71D48AA3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80521F19DDF14C8DABFC1B850D86CC3C">
    <w:name w:val="80521F19DDF14C8DABFC1B850D86CC3C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BCCDB60F4FD24F9DB2A07B79CF788113">
    <w:name w:val="BCCDB60F4FD24F9DB2A07B79CF788113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4097032AC3784065BA7B89246CB6C978">
    <w:name w:val="4097032AC3784065BA7B89246CB6C978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0BF0442E6E3E415BABA65F0FCA522A171">
    <w:name w:val="0BF0442E6E3E415BABA65F0FCA522A171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1D06E1D731A84BF2A0E107A04B592D28">
    <w:name w:val="1D06E1D731A84BF2A0E107A04B592D28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A855FEA8515B4E5F8C50211C0F9792D8">
    <w:name w:val="A855FEA8515B4E5F8C50211C0F9792D8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customStyle="1" w:styleId="A8058E36C17043C29EB18430E68879A2">
    <w:name w:val="A8058E36C17043C29EB18430E68879A2"/>
    <w:rsid w:val="00FA6758"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C0C329-9F55-4401-9139-2609777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1556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's SU laptop</dc:creator>
  <cp:keywords/>
  <cp:lastModifiedBy>Michelle Lambert</cp:lastModifiedBy>
  <cp:revision>16</cp:revision>
  <cp:lastPrinted>2026-03-16T19:49:00Z</cp:lastPrinted>
  <dcterms:created xsi:type="dcterms:W3CDTF">2026-02-11T15:32:00Z</dcterms:created>
  <dcterms:modified xsi:type="dcterms:W3CDTF">2026-04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152266</vt:i4>
  </property>
  <property fmtid="{D5CDD505-2E9C-101B-9397-08002B2CF9AE}" pid="3" name="_NewReviewCycle">
    <vt:lpwstr/>
  </property>
  <property fmtid="{D5CDD505-2E9C-101B-9397-08002B2CF9AE}" pid="4" name="_EmailSubject">
    <vt:lpwstr>Finalized Nomination Form</vt:lpwstr>
  </property>
  <property fmtid="{D5CDD505-2E9C-101B-9397-08002B2CF9AE}" pid="5" name="_AuthorEmail">
    <vt:lpwstr>kkiernan@appienergy.com</vt:lpwstr>
  </property>
  <property fmtid="{D5CDD505-2E9C-101B-9397-08002B2CF9AE}" pid="6" name="_AuthorEmailDisplayName">
    <vt:lpwstr>Kathy Kiernan</vt:lpwstr>
  </property>
  <property fmtid="{D5CDD505-2E9C-101B-9397-08002B2CF9AE}" pid="7" name="_ReviewingToolsShownOnce">
    <vt:lpwstr/>
  </property>
</Properties>
</file>